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垂不朽的声音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垂不朽的声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025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永垂不朽的声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